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ЧЕТ</w:t>
      </w:r>
    </w:p>
    <w:p w:rsidR="003E68D5" w:rsidRPr="00733BDB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33BDB" w:rsidRPr="00733BDB">
        <w:rPr>
          <w:rFonts w:ascii="Times New Roman" w:hAnsi="Times New Roman" w:cs="Times New Roman"/>
          <w:sz w:val="28"/>
          <w:szCs w:val="28"/>
        </w:rPr>
        <w:t>3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по </w:t>
      </w:r>
      <w:r w:rsidR="00A01622" w:rsidRPr="000067C1">
        <w:rPr>
          <w:rFonts w:ascii="Times New Roman" w:hAnsi="Times New Roman" w:cs="Times New Roman"/>
          <w:sz w:val="28"/>
          <w:szCs w:val="28"/>
        </w:rPr>
        <w:t>дисциплине</w:t>
      </w:r>
      <w:r w:rsidRPr="000067C1">
        <w:rPr>
          <w:rFonts w:ascii="Times New Roman" w:hAnsi="Times New Roman" w:cs="Times New Roman"/>
          <w:sz w:val="28"/>
          <w:szCs w:val="28"/>
        </w:rPr>
        <w:t xml:space="preserve">: </w:t>
      </w:r>
      <w:r w:rsidR="00A01622" w:rsidRPr="000067C1">
        <w:rPr>
          <w:rFonts w:ascii="Times New Roman" w:hAnsi="Times New Roman" w:cs="Times New Roman"/>
          <w:sz w:val="28"/>
          <w:szCs w:val="28"/>
        </w:rPr>
        <w:t>«Теория вероятностей и математическая статистика»</w:t>
      </w:r>
    </w:p>
    <w:p w:rsidR="003E68D5" w:rsidRPr="000067C1" w:rsidRDefault="003E68D5" w:rsidP="00733BDB">
      <w:pPr>
        <w:pStyle w:val="Default"/>
        <w:jc w:val="center"/>
        <w:rPr>
          <w:sz w:val="28"/>
          <w:szCs w:val="28"/>
        </w:rPr>
      </w:pPr>
      <w:r w:rsidRPr="000067C1">
        <w:rPr>
          <w:sz w:val="28"/>
          <w:szCs w:val="28"/>
        </w:rPr>
        <w:t>на тему «</w:t>
      </w:r>
      <w:r w:rsidR="00733BDB" w:rsidRPr="00733BDB">
        <w:rPr>
          <w:bCs/>
          <w:sz w:val="28"/>
          <w:szCs w:val="28"/>
        </w:rPr>
        <w:t>Экспериментально-теоретическое</w:t>
      </w:r>
      <w:r w:rsidR="00733BDB">
        <w:rPr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="00733BDB" w:rsidRPr="00733BDB">
        <w:rPr>
          <w:bCs/>
          <w:sz w:val="28"/>
          <w:szCs w:val="28"/>
        </w:rPr>
        <w:t>исследование сложных случайных событий</w:t>
      </w:r>
      <w:r w:rsidRPr="000067C1">
        <w:rPr>
          <w:sz w:val="28"/>
          <w:szCs w:val="28"/>
        </w:rPr>
        <w:t>»</w:t>
      </w:r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  <w:r w:rsidRPr="000067C1">
        <w:rPr>
          <w:rFonts w:cs="Times New Roman"/>
          <w:szCs w:val="28"/>
        </w:rPr>
        <w:t>Выполни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67C1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D5" w:rsidRPr="000067C1" w:rsidRDefault="003E68D5" w:rsidP="003E68D5">
      <w:pPr>
        <w:pStyle w:val="Default"/>
        <w:jc w:val="center"/>
        <w:rPr>
          <w:sz w:val="28"/>
          <w:szCs w:val="28"/>
        </w:rPr>
      </w:pPr>
    </w:p>
    <w:p w:rsidR="003E68D5" w:rsidRPr="000067C1" w:rsidRDefault="003E68D5" w:rsidP="003E6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3E68D5" w:rsidRPr="000067C1" w:rsidRDefault="003E68D5" w:rsidP="003E6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(дата)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Проверил</w:t>
      </w:r>
    </w:p>
    <w:p w:rsidR="003E68D5" w:rsidRPr="000067C1" w:rsidRDefault="003E68D5" w:rsidP="003E68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A01622" w:rsidP="003E68D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74FF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0067C1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E1790D" w:rsidRPr="006774FF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201</w:t>
      </w:r>
      <w:r w:rsidRPr="006774FF">
        <w:rPr>
          <w:rFonts w:ascii="Times New Roman" w:hAnsi="Times New Roman" w:cs="Times New Roman"/>
          <w:sz w:val="28"/>
          <w:szCs w:val="28"/>
        </w:rPr>
        <w:t>8</w:t>
      </w:r>
    </w:p>
    <w:sectPr w:rsidR="00E1790D" w:rsidRPr="0067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8A"/>
    <w:rsid w:val="000067C1"/>
    <w:rsid w:val="002667E0"/>
    <w:rsid w:val="0039248A"/>
    <w:rsid w:val="003E68D5"/>
    <w:rsid w:val="006774FF"/>
    <w:rsid w:val="006C503B"/>
    <w:rsid w:val="00733BDB"/>
    <w:rsid w:val="00A01622"/>
    <w:rsid w:val="00B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3E68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3E68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6600-78A2-48A2-8CEA-A70EF790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7</cp:revision>
  <dcterms:created xsi:type="dcterms:W3CDTF">2018-02-11T06:39:00Z</dcterms:created>
  <dcterms:modified xsi:type="dcterms:W3CDTF">2018-04-08T20:00:00Z</dcterms:modified>
</cp:coreProperties>
</file>